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3F" w:rsidRPr="007E4BF6" w:rsidRDefault="00772C3F" w:rsidP="00772C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4BF6">
        <w:rPr>
          <w:rFonts w:ascii="Times New Roman" w:hAnsi="Times New Roman" w:cs="Times New Roman"/>
          <w:b/>
          <w:sz w:val="28"/>
          <w:szCs w:val="28"/>
        </w:rPr>
        <w:t xml:space="preserve">Анализ адаптации вновь поступающих детей к детскому саду по </w:t>
      </w:r>
      <w:proofErr w:type="gramStart"/>
      <w:r w:rsidRPr="007E4BF6">
        <w:rPr>
          <w:rFonts w:ascii="Times New Roman" w:hAnsi="Times New Roman" w:cs="Times New Roman"/>
          <w:b/>
          <w:sz w:val="28"/>
          <w:szCs w:val="28"/>
        </w:rPr>
        <w:t>ДОУ  в</w:t>
      </w:r>
      <w:proofErr w:type="gramEnd"/>
      <w:r w:rsidRPr="007E4BF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E4BF6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7E4B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772C3F" w:rsidTr="00317396">
        <w:tc>
          <w:tcPr>
            <w:tcW w:w="2391" w:type="dxa"/>
          </w:tcPr>
          <w:p w:rsidR="00772C3F" w:rsidRPr="00F61AA0" w:rsidRDefault="00772C3F" w:rsidP="007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адаптации</w:t>
            </w:r>
          </w:p>
        </w:tc>
        <w:tc>
          <w:tcPr>
            <w:tcW w:w="2393" w:type="dxa"/>
          </w:tcPr>
          <w:p w:rsidR="00772C3F" w:rsidRPr="00F61AA0" w:rsidRDefault="00772C3F" w:rsidP="007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Дети раннего возраста</w:t>
            </w:r>
          </w:p>
          <w:p w:rsidR="00317396" w:rsidRPr="00F61AA0" w:rsidRDefault="00F61AA0" w:rsidP="00772C3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AA0">
              <w:rPr>
                <w:rFonts w:ascii="Times New Roman" w:hAnsi="Times New Roman" w:cs="Times New Roman"/>
                <w:b/>
                <w:i/>
              </w:rPr>
              <w:t xml:space="preserve">(группы №№ </w:t>
            </w:r>
            <w:r w:rsidR="00317396" w:rsidRPr="00F61AA0">
              <w:rPr>
                <w:rFonts w:ascii="Times New Roman" w:hAnsi="Times New Roman" w:cs="Times New Roman"/>
                <w:b/>
                <w:i/>
              </w:rPr>
              <w:t>3,6)</w:t>
            </w:r>
          </w:p>
        </w:tc>
        <w:tc>
          <w:tcPr>
            <w:tcW w:w="2393" w:type="dxa"/>
          </w:tcPr>
          <w:p w:rsidR="00317396" w:rsidRPr="00F61AA0" w:rsidRDefault="00772C3F" w:rsidP="007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Дети младшего дошкольного возраста</w:t>
            </w:r>
          </w:p>
          <w:p w:rsidR="00772C3F" w:rsidRPr="00F61AA0" w:rsidRDefault="00317396" w:rsidP="007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группы №№</w:t>
            </w:r>
            <w:r w:rsidR="00F61AA0" w:rsidRPr="00F61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, </w:t>
            </w:r>
            <w:r w:rsidRPr="00F61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9)</w:t>
            </w:r>
          </w:p>
        </w:tc>
        <w:tc>
          <w:tcPr>
            <w:tcW w:w="2393" w:type="dxa"/>
          </w:tcPr>
          <w:p w:rsidR="00772C3F" w:rsidRPr="00F61AA0" w:rsidRDefault="00772C3F" w:rsidP="00772C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1AA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17396" w:rsidTr="00317396">
        <w:tc>
          <w:tcPr>
            <w:tcW w:w="2391" w:type="dxa"/>
          </w:tcPr>
          <w:p w:rsidR="00317396" w:rsidRDefault="00317396" w:rsidP="0077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2393" w:type="dxa"/>
          </w:tcPr>
          <w:p w:rsidR="00317396" w:rsidRPr="00317396" w:rsidRDefault="00473EE2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473EE2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D75535" w:rsidP="00B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17396" w:rsidTr="00317396">
        <w:tc>
          <w:tcPr>
            <w:tcW w:w="2391" w:type="dxa"/>
          </w:tcPr>
          <w:p w:rsidR="00317396" w:rsidRDefault="00317396" w:rsidP="0077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393" w:type="dxa"/>
          </w:tcPr>
          <w:p w:rsidR="00317396" w:rsidRPr="00317396" w:rsidRDefault="00473EE2" w:rsidP="0076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03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473EE2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D75535" w:rsidP="00760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03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17396" w:rsidTr="00317396">
        <w:tc>
          <w:tcPr>
            <w:tcW w:w="2391" w:type="dxa"/>
          </w:tcPr>
          <w:p w:rsidR="00317396" w:rsidRDefault="00317396" w:rsidP="0077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  <w:tc>
          <w:tcPr>
            <w:tcW w:w="2393" w:type="dxa"/>
          </w:tcPr>
          <w:p w:rsidR="00317396" w:rsidRPr="00317396" w:rsidRDefault="00473EE2" w:rsidP="0077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393" w:type="dxa"/>
          </w:tcPr>
          <w:p w:rsidR="00317396" w:rsidRPr="00317396" w:rsidRDefault="00D75535" w:rsidP="00B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D75535" w:rsidP="00B51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317396" w:rsidTr="00317396">
        <w:tc>
          <w:tcPr>
            <w:tcW w:w="2391" w:type="dxa"/>
          </w:tcPr>
          <w:p w:rsidR="00317396" w:rsidRDefault="00317396" w:rsidP="00772C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317396" w:rsidRPr="00317396" w:rsidRDefault="00D75535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3EE2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473EE2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75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317396" w:rsidRPr="00317396" w:rsidRDefault="00D75535" w:rsidP="00D75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7 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="00317396" w:rsidRPr="00317396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772C3F" w:rsidRDefault="00772C3F" w:rsidP="00772C3F">
      <w:pPr>
        <w:rPr>
          <w:rFonts w:ascii="Times New Roman" w:hAnsi="Times New Roman" w:cs="Times New Roman"/>
          <w:sz w:val="28"/>
          <w:szCs w:val="28"/>
        </w:rPr>
      </w:pPr>
    </w:p>
    <w:p w:rsidR="00317396" w:rsidRDefault="00317396" w:rsidP="003173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9157DB" w:rsidRDefault="00317396" w:rsidP="00915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96">
        <w:rPr>
          <w:rFonts w:ascii="Times New Roman" w:hAnsi="Times New Roman" w:cs="Times New Roman"/>
          <w:b/>
          <w:sz w:val="28"/>
          <w:szCs w:val="28"/>
        </w:rPr>
        <w:t xml:space="preserve">Степень адаптации вновь поступающих детей </w:t>
      </w:r>
    </w:p>
    <w:p w:rsidR="00317396" w:rsidRDefault="00317396" w:rsidP="00915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396">
        <w:rPr>
          <w:rFonts w:ascii="Times New Roman" w:hAnsi="Times New Roman" w:cs="Times New Roman"/>
          <w:b/>
          <w:sz w:val="28"/>
          <w:szCs w:val="28"/>
        </w:rPr>
        <w:t>на новом образовательном уровне</w:t>
      </w:r>
    </w:p>
    <w:p w:rsidR="009157DB" w:rsidRPr="00317396" w:rsidRDefault="009157DB" w:rsidP="009157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C3F" w:rsidRDefault="00772C3F" w:rsidP="00772C3F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75E4" w:rsidRPr="00F06B68" w:rsidRDefault="00FD75E4" w:rsidP="00FD75E4">
      <w:pPr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F06B68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  <w:r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ьмичева</w:t>
      </w:r>
    </w:p>
    <w:p w:rsidR="00FD75E4" w:rsidRPr="00FD75E4" w:rsidRDefault="00FD75E4" w:rsidP="00FD75E4">
      <w:pPr>
        <w:jc w:val="right"/>
      </w:pPr>
    </w:p>
    <w:p w:rsidR="007E4BF6" w:rsidRPr="00772C3F" w:rsidRDefault="007E4BF6" w:rsidP="00772C3F"/>
    <w:sectPr w:rsidR="007E4BF6" w:rsidRPr="00772C3F" w:rsidSect="00107E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00EE5"/>
    <w:multiLevelType w:val="hybridMultilevel"/>
    <w:tmpl w:val="00724F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31466C0"/>
    <w:multiLevelType w:val="hybridMultilevel"/>
    <w:tmpl w:val="607C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C4EDC"/>
    <w:multiLevelType w:val="hybridMultilevel"/>
    <w:tmpl w:val="1908C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E27577"/>
    <w:multiLevelType w:val="hybridMultilevel"/>
    <w:tmpl w:val="53FC3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0509B7"/>
    <w:multiLevelType w:val="hybridMultilevel"/>
    <w:tmpl w:val="51E4F180"/>
    <w:lvl w:ilvl="0" w:tplc="5750EA6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3C09AF"/>
    <w:multiLevelType w:val="hybridMultilevel"/>
    <w:tmpl w:val="B23C51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130FDB"/>
    <w:multiLevelType w:val="hybridMultilevel"/>
    <w:tmpl w:val="8028F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96"/>
    <w:rsid w:val="000524D4"/>
    <w:rsid w:val="00073175"/>
    <w:rsid w:val="000A0290"/>
    <w:rsid w:val="000E4C43"/>
    <w:rsid w:val="000E67CD"/>
    <w:rsid w:val="00100C1B"/>
    <w:rsid w:val="001036C1"/>
    <w:rsid w:val="00105282"/>
    <w:rsid w:val="00107E94"/>
    <w:rsid w:val="001214B5"/>
    <w:rsid w:val="001574A1"/>
    <w:rsid w:val="001A2D94"/>
    <w:rsid w:val="001B66B0"/>
    <w:rsid w:val="001C1F79"/>
    <w:rsid w:val="001D771F"/>
    <w:rsid w:val="002024B5"/>
    <w:rsid w:val="00203BDD"/>
    <w:rsid w:val="002231A2"/>
    <w:rsid w:val="00231E0F"/>
    <w:rsid w:val="00242B40"/>
    <w:rsid w:val="0024425C"/>
    <w:rsid w:val="00254FBB"/>
    <w:rsid w:val="00255A31"/>
    <w:rsid w:val="0027533B"/>
    <w:rsid w:val="0027772B"/>
    <w:rsid w:val="00285C92"/>
    <w:rsid w:val="002A19C2"/>
    <w:rsid w:val="00317396"/>
    <w:rsid w:val="00334C18"/>
    <w:rsid w:val="0033651B"/>
    <w:rsid w:val="00376515"/>
    <w:rsid w:val="003A6338"/>
    <w:rsid w:val="003C4DA5"/>
    <w:rsid w:val="003E02CE"/>
    <w:rsid w:val="003E7C56"/>
    <w:rsid w:val="003F1490"/>
    <w:rsid w:val="004000DF"/>
    <w:rsid w:val="00400ADF"/>
    <w:rsid w:val="00436B4E"/>
    <w:rsid w:val="00436EBF"/>
    <w:rsid w:val="00441EA4"/>
    <w:rsid w:val="004515BE"/>
    <w:rsid w:val="004516D1"/>
    <w:rsid w:val="00473EE2"/>
    <w:rsid w:val="004A0C71"/>
    <w:rsid w:val="004B64B3"/>
    <w:rsid w:val="004F4F29"/>
    <w:rsid w:val="005047CB"/>
    <w:rsid w:val="00506168"/>
    <w:rsid w:val="00521618"/>
    <w:rsid w:val="00521AAE"/>
    <w:rsid w:val="00551D8D"/>
    <w:rsid w:val="00567ACB"/>
    <w:rsid w:val="005C024E"/>
    <w:rsid w:val="005E0CA7"/>
    <w:rsid w:val="005E3BAE"/>
    <w:rsid w:val="005E51B6"/>
    <w:rsid w:val="00617C94"/>
    <w:rsid w:val="006663F5"/>
    <w:rsid w:val="00683DE1"/>
    <w:rsid w:val="006F307F"/>
    <w:rsid w:val="00702FE2"/>
    <w:rsid w:val="007214D9"/>
    <w:rsid w:val="0073087F"/>
    <w:rsid w:val="00740615"/>
    <w:rsid w:val="007603C9"/>
    <w:rsid w:val="00772C3F"/>
    <w:rsid w:val="00780032"/>
    <w:rsid w:val="007A5A84"/>
    <w:rsid w:val="007C3A71"/>
    <w:rsid w:val="007D4E91"/>
    <w:rsid w:val="007E4BF6"/>
    <w:rsid w:val="007E7584"/>
    <w:rsid w:val="00857082"/>
    <w:rsid w:val="0086774F"/>
    <w:rsid w:val="00872BBD"/>
    <w:rsid w:val="008821EB"/>
    <w:rsid w:val="00884FA6"/>
    <w:rsid w:val="008A7BB4"/>
    <w:rsid w:val="009157DB"/>
    <w:rsid w:val="00921817"/>
    <w:rsid w:val="009274AF"/>
    <w:rsid w:val="009448E8"/>
    <w:rsid w:val="00954B9C"/>
    <w:rsid w:val="0095561C"/>
    <w:rsid w:val="009B689B"/>
    <w:rsid w:val="009C3CE4"/>
    <w:rsid w:val="009D5276"/>
    <w:rsid w:val="009F0B8B"/>
    <w:rsid w:val="00A120A1"/>
    <w:rsid w:val="00A45A77"/>
    <w:rsid w:val="00A52098"/>
    <w:rsid w:val="00A837E2"/>
    <w:rsid w:val="00AA5520"/>
    <w:rsid w:val="00AA6D61"/>
    <w:rsid w:val="00AB0A42"/>
    <w:rsid w:val="00AB6F05"/>
    <w:rsid w:val="00AB7742"/>
    <w:rsid w:val="00AF4C57"/>
    <w:rsid w:val="00AF58BB"/>
    <w:rsid w:val="00B06D1E"/>
    <w:rsid w:val="00B3798B"/>
    <w:rsid w:val="00B51227"/>
    <w:rsid w:val="00B5294A"/>
    <w:rsid w:val="00B80C2A"/>
    <w:rsid w:val="00B902DD"/>
    <w:rsid w:val="00B902E0"/>
    <w:rsid w:val="00B914D4"/>
    <w:rsid w:val="00BB592D"/>
    <w:rsid w:val="00BC4CDE"/>
    <w:rsid w:val="00BD39F0"/>
    <w:rsid w:val="00BE01BC"/>
    <w:rsid w:val="00C23C8E"/>
    <w:rsid w:val="00C628A2"/>
    <w:rsid w:val="00C67CA2"/>
    <w:rsid w:val="00C70044"/>
    <w:rsid w:val="00C82D92"/>
    <w:rsid w:val="00CE21A5"/>
    <w:rsid w:val="00D050D0"/>
    <w:rsid w:val="00D1336D"/>
    <w:rsid w:val="00D21CC8"/>
    <w:rsid w:val="00D42449"/>
    <w:rsid w:val="00D75535"/>
    <w:rsid w:val="00D843D2"/>
    <w:rsid w:val="00D956BC"/>
    <w:rsid w:val="00DA16D1"/>
    <w:rsid w:val="00DC3B30"/>
    <w:rsid w:val="00DD4382"/>
    <w:rsid w:val="00DF197C"/>
    <w:rsid w:val="00E13E2A"/>
    <w:rsid w:val="00E35A94"/>
    <w:rsid w:val="00E45500"/>
    <w:rsid w:val="00E96610"/>
    <w:rsid w:val="00EB4C1A"/>
    <w:rsid w:val="00EC1692"/>
    <w:rsid w:val="00EC2B05"/>
    <w:rsid w:val="00EF649C"/>
    <w:rsid w:val="00F05089"/>
    <w:rsid w:val="00F10705"/>
    <w:rsid w:val="00F574A7"/>
    <w:rsid w:val="00F61AA0"/>
    <w:rsid w:val="00F70CB8"/>
    <w:rsid w:val="00F83796"/>
    <w:rsid w:val="00FA212E"/>
    <w:rsid w:val="00FD2543"/>
    <w:rsid w:val="00FD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45A0"/>
  <w15:docId w15:val="{683ED711-989D-4F77-B33F-95B1504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3F"/>
  </w:style>
  <w:style w:type="paragraph" w:styleId="1">
    <w:name w:val="heading 1"/>
    <w:basedOn w:val="a"/>
    <w:next w:val="a"/>
    <w:link w:val="10"/>
    <w:qFormat/>
    <w:rsid w:val="007E75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0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56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098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E4B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80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7E758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 вновь поступающих детей на новом образовательном уровн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4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BD-420C-AE09-9F6F4ECCF5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687C-2A9E-4379-9C0F-3FBECDB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9-10-24T06:19:00Z</cp:lastPrinted>
  <dcterms:created xsi:type="dcterms:W3CDTF">2019-10-24T06:00:00Z</dcterms:created>
  <dcterms:modified xsi:type="dcterms:W3CDTF">2021-05-31T12:34:00Z</dcterms:modified>
</cp:coreProperties>
</file>